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89381" w14:textId="77777777" w:rsidR="00CB5711" w:rsidRDefault="00CB5711" w:rsidP="00CB5711">
      <w:pPr>
        <w:rPr>
          <w:sz w:val="28"/>
          <w:szCs w:val="28"/>
        </w:rPr>
      </w:pPr>
    </w:p>
    <w:p w14:paraId="275FB493" w14:textId="77777777" w:rsidR="00CB5711" w:rsidRDefault="00CB5711" w:rsidP="00CB5711">
      <w:pPr>
        <w:rPr>
          <w:sz w:val="28"/>
          <w:szCs w:val="28"/>
        </w:rPr>
      </w:pPr>
    </w:p>
    <w:p w14:paraId="1D9F36DC" w14:textId="77777777" w:rsidR="00CB5711" w:rsidRDefault="00CB5711" w:rsidP="00CB5711">
      <w:pPr>
        <w:rPr>
          <w:sz w:val="28"/>
          <w:szCs w:val="28"/>
        </w:rPr>
      </w:pPr>
    </w:p>
    <w:p w14:paraId="00084608" w14:textId="77777777" w:rsidR="00CB5711" w:rsidRDefault="00CB5711" w:rsidP="00CB5711">
      <w:pPr>
        <w:rPr>
          <w:sz w:val="28"/>
          <w:szCs w:val="28"/>
        </w:rPr>
      </w:pPr>
    </w:p>
    <w:p w14:paraId="5873458C" w14:textId="77777777" w:rsidR="00CB5711" w:rsidRDefault="00CB5711" w:rsidP="00CB5711">
      <w:pPr>
        <w:rPr>
          <w:sz w:val="28"/>
          <w:szCs w:val="28"/>
        </w:rPr>
      </w:pPr>
    </w:p>
    <w:p w14:paraId="593FDEE1" w14:textId="77777777" w:rsidR="00CB5711" w:rsidRDefault="00CB5711" w:rsidP="00CB5711">
      <w:pPr>
        <w:rPr>
          <w:sz w:val="28"/>
          <w:szCs w:val="28"/>
        </w:rPr>
      </w:pPr>
    </w:p>
    <w:p w14:paraId="02564F1C" w14:textId="77777777" w:rsidR="00CB5711" w:rsidRDefault="00CB5711" w:rsidP="00CB5711">
      <w:pPr>
        <w:rPr>
          <w:sz w:val="28"/>
          <w:szCs w:val="28"/>
        </w:rPr>
      </w:pPr>
    </w:p>
    <w:p w14:paraId="442591D4" w14:textId="77777777" w:rsidR="00CB5711" w:rsidRDefault="00CB5711" w:rsidP="00CB5711">
      <w:pPr>
        <w:rPr>
          <w:sz w:val="28"/>
          <w:szCs w:val="28"/>
        </w:rPr>
      </w:pPr>
    </w:p>
    <w:p w14:paraId="705855BF" w14:textId="77777777" w:rsidR="00CB5711" w:rsidRDefault="00CB5711" w:rsidP="00CB5711">
      <w:pPr>
        <w:rPr>
          <w:sz w:val="28"/>
          <w:szCs w:val="28"/>
        </w:rPr>
      </w:pPr>
    </w:p>
    <w:p w14:paraId="07DE682B" w14:textId="77777777" w:rsidR="00CB5711" w:rsidRDefault="00CB5711" w:rsidP="00CB5711">
      <w:pPr>
        <w:rPr>
          <w:sz w:val="28"/>
          <w:szCs w:val="28"/>
        </w:rPr>
      </w:pPr>
    </w:p>
    <w:p w14:paraId="3E7805F3" w14:textId="77777777" w:rsidR="00CB5711" w:rsidRDefault="00CB5711" w:rsidP="00CB5711">
      <w:pPr>
        <w:rPr>
          <w:sz w:val="28"/>
          <w:szCs w:val="28"/>
        </w:rPr>
      </w:pPr>
      <w:r w:rsidRPr="009528FF">
        <w:rPr>
          <w:sz w:val="28"/>
          <w:szCs w:val="28"/>
        </w:rPr>
        <w:t>Об утверждении тем дипломных</w:t>
      </w:r>
      <w:r>
        <w:rPr>
          <w:sz w:val="28"/>
          <w:szCs w:val="28"/>
        </w:rPr>
        <w:t xml:space="preserve"> </w:t>
      </w:r>
      <w:r w:rsidRPr="009528FF">
        <w:rPr>
          <w:sz w:val="28"/>
          <w:szCs w:val="28"/>
        </w:rPr>
        <w:t>работ</w:t>
      </w:r>
    </w:p>
    <w:p w14:paraId="1D88FE57" w14:textId="77777777" w:rsidR="00CB5711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528FF">
        <w:rPr>
          <w:sz w:val="28"/>
          <w:szCs w:val="28"/>
        </w:rPr>
        <w:t>бучающихся</w:t>
      </w:r>
      <w:r>
        <w:rPr>
          <w:sz w:val="28"/>
          <w:szCs w:val="28"/>
        </w:rPr>
        <w:t xml:space="preserve">  заочного </w:t>
      </w:r>
      <w:r w:rsidRPr="009528FF">
        <w:rPr>
          <w:sz w:val="28"/>
          <w:szCs w:val="28"/>
        </w:rPr>
        <w:t>факультета</w:t>
      </w:r>
    </w:p>
    <w:p w14:paraId="2B9218E3" w14:textId="77777777" w:rsidR="00CB5711" w:rsidRPr="009528FF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528FF">
        <w:rPr>
          <w:sz w:val="28"/>
          <w:szCs w:val="28"/>
        </w:rPr>
        <w:t xml:space="preserve">пециальности </w:t>
      </w:r>
      <w:r w:rsidR="00F20BA5">
        <w:rPr>
          <w:sz w:val="28"/>
          <w:szCs w:val="28"/>
        </w:rPr>
        <w:t>1-25 01 08 группы Бус-26</w:t>
      </w:r>
    </w:p>
    <w:p w14:paraId="1ED188AB" w14:textId="77777777" w:rsidR="00CB5711" w:rsidRPr="009528FF" w:rsidRDefault="00CB5711" w:rsidP="00CB5711">
      <w:pPr>
        <w:rPr>
          <w:sz w:val="28"/>
          <w:szCs w:val="28"/>
        </w:rPr>
      </w:pPr>
    </w:p>
    <w:p w14:paraId="6774D78B" w14:textId="77777777" w:rsidR="00CB5711" w:rsidRDefault="00CB5711" w:rsidP="00CB571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решения кафедры экономики и по представлению декана заочного факультета,</w:t>
      </w:r>
    </w:p>
    <w:p w14:paraId="087DDE05" w14:textId="77777777" w:rsidR="00CB5711" w:rsidRDefault="00CB5711" w:rsidP="00CB57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BB1638" w14:textId="77777777" w:rsidR="00CB5711" w:rsidRPr="009528FF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Pr="00641376">
        <w:rPr>
          <w:sz w:val="28"/>
          <w:szCs w:val="28"/>
        </w:rPr>
        <w:t>Ю:</w:t>
      </w:r>
    </w:p>
    <w:p w14:paraId="27504939" w14:textId="77777777" w:rsidR="00CB5711" w:rsidRDefault="00CB5711" w:rsidP="00CB5711">
      <w:pPr>
        <w:ind w:firstLine="709"/>
        <w:jc w:val="both"/>
        <w:rPr>
          <w:sz w:val="28"/>
          <w:szCs w:val="28"/>
        </w:rPr>
      </w:pPr>
      <w:r w:rsidRPr="009528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ижеперечисленным обучающимся 4 курса заочного </w:t>
      </w:r>
      <w:r w:rsidRPr="009528FF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специальнос</w:t>
      </w:r>
      <w:r w:rsidR="00F917F6">
        <w:rPr>
          <w:sz w:val="28"/>
          <w:szCs w:val="28"/>
        </w:rPr>
        <w:t>ти 1-25 01 08 «Бухгалтерский учё</w:t>
      </w:r>
      <w:r w:rsidR="00F20BA5">
        <w:rPr>
          <w:sz w:val="28"/>
          <w:szCs w:val="28"/>
        </w:rPr>
        <w:t>т, анализ и аудит» группы Бус-26</w:t>
      </w:r>
      <w:r>
        <w:rPr>
          <w:sz w:val="28"/>
          <w:szCs w:val="28"/>
        </w:rPr>
        <w:t xml:space="preserve"> следующие темы и руководителей дипломных работ:</w:t>
      </w:r>
    </w:p>
    <w:p w14:paraId="4E15D23E" w14:textId="77777777" w:rsidR="00CB5711" w:rsidRDefault="00CB5711" w:rsidP="00CB5711">
      <w:pPr>
        <w:ind w:firstLine="709"/>
        <w:jc w:val="both"/>
        <w:rPr>
          <w:sz w:val="28"/>
          <w:szCs w:val="28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935"/>
        <w:gridCol w:w="3506"/>
        <w:gridCol w:w="2220"/>
        <w:gridCol w:w="1875"/>
      </w:tblGrid>
      <w:tr w:rsidR="00CB5711" w:rsidRPr="006C2C78" w14:paraId="3E55423D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79C1" w14:textId="77777777" w:rsidR="00CB5711" w:rsidRPr="006C2C78" w:rsidRDefault="00CB5711" w:rsidP="004614C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78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14:paraId="565EA3CC" w14:textId="77777777" w:rsidR="00CB5711" w:rsidRPr="006C2C78" w:rsidRDefault="00CB5711" w:rsidP="004614C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2C78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C47" w14:textId="77777777" w:rsidR="00CB5711" w:rsidRPr="006C2C78" w:rsidRDefault="00CB5711" w:rsidP="004614C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49AA3D" w14:textId="77777777" w:rsidR="00CB5711" w:rsidRPr="006C2C78" w:rsidRDefault="00CB5711" w:rsidP="004614C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78">
              <w:rPr>
                <w:rFonts w:ascii="Times New Roman" w:hAnsi="Times New Roman"/>
                <w:sz w:val="26"/>
                <w:szCs w:val="26"/>
              </w:rPr>
              <w:t>Ф.И.О. обучающегос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3B7" w14:textId="77777777" w:rsidR="00CB5711" w:rsidRPr="006C2C78" w:rsidRDefault="00CB5711" w:rsidP="004614C9">
            <w:pPr>
              <w:jc w:val="center"/>
              <w:rPr>
                <w:sz w:val="26"/>
                <w:szCs w:val="26"/>
              </w:rPr>
            </w:pPr>
          </w:p>
          <w:p w14:paraId="793F26E1" w14:textId="77777777" w:rsidR="00CB5711" w:rsidRPr="006C2C78" w:rsidRDefault="00CB5711" w:rsidP="004614C9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 xml:space="preserve">Название темы </w:t>
            </w:r>
          </w:p>
          <w:p w14:paraId="06C376CF" w14:textId="77777777" w:rsidR="00CB5711" w:rsidRPr="006C2C78" w:rsidRDefault="00CB5711" w:rsidP="004614C9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>дипломной работ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A6D" w14:textId="77777777" w:rsidR="00CB5711" w:rsidRPr="006C2C78" w:rsidRDefault="00CB5711" w:rsidP="004614C9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 xml:space="preserve">База дипломного </w:t>
            </w:r>
            <w:r w:rsidRPr="00423704">
              <w:t>проектир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F60E" w14:textId="77777777" w:rsidR="00CB5711" w:rsidRPr="006C2C78" w:rsidRDefault="00CB5711" w:rsidP="004614C9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 xml:space="preserve">Ф. И. О. руководителя, должность, </w:t>
            </w:r>
            <w:proofErr w:type="spellStart"/>
            <w:r w:rsidRPr="006C2C78">
              <w:rPr>
                <w:sz w:val="26"/>
                <w:szCs w:val="26"/>
              </w:rPr>
              <w:t>ученая</w:t>
            </w:r>
            <w:proofErr w:type="spellEnd"/>
            <w:r w:rsidRPr="006C2C78">
              <w:rPr>
                <w:sz w:val="26"/>
                <w:szCs w:val="26"/>
              </w:rPr>
              <w:t xml:space="preserve"> степень и звание</w:t>
            </w:r>
          </w:p>
        </w:tc>
      </w:tr>
      <w:tr w:rsidR="00F20BA5" w14:paraId="25A7AE5F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AFF1E" w14:textId="77777777" w:rsidR="00F20BA5" w:rsidRDefault="00F20BA5" w:rsidP="004614C9">
            <w:pPr>
              <w:jc w:val="center"/>
            </w:pPr>
            <w:r>
              <w:t>1.</w:t>
            </w:r>
          </w:p>
          <w:p w14:paraId="5779FD63" w14:textId="77777777" w:rsidR="00F20BA5" w:rsidRDefault="00F20BA5" w:rsidP="004614C9">
            <w:pPr>
              <w:jc w:val="center"/>
            </w:pPr>
          </w:p>
          <w:p w14:paraId="7DFA907C" w14:textId="77777777" w:rsidR="00F20BA5" w:rsidRDefault="00F20BA5" w:rsidP="004614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6DE" w14:textId="77777777" w:rsidR="00F20BA5" w:rsidRPr="00A57648" w:rsidRDefault="00F20BA5" w:rsidP="00B248B3">
            <w:proofErr w:type="spellStart"/>
            <w:r w:rsidRPr="00A57648">
              <w:t>Ахремюк</w:t>
            </w:r>
            <w:proofErr w:type="spellEnd"/>
            <w:r w:rsidRPr="00A57648">
              <w:t xml:space="preserve"> Анастасия Сергее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2D3" w14:textId="30CA9442" w:rsidR="00F20BA5" w:rsidRDefault="00CF5BF5" w:rsidP="004614C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ерский учёт и анализ расчё</w:t>
            </w:r>
            <w:r w:rsidR="00EC4732">
              <w:rPr>
                <w:rFonts w:eastAsiaTheme="minorHAnsi"/>
                <w:lang w:eastAsia="en-US"/>
              </w:rPr>
              <w:t>тов с разными дебиторами и кредиторами</w:t>
            </w:r>
            <w:r w:rsidR="0083175B">
              <w:rPr>
                <w:rFonts w:eastAsiaTheme="minorHAnsi"/>
                <w:lang w:eastAsia="en-US"/>
              </w:rPr>
              <w:t xml:space="preserve"> в </w:t>
            </w:r>
            <w:r w:rsidR="0083175B">
              <w:t>ОАО «Витязь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0FD" w14:textId="77777777" w:rsidR="00F20BA5" w:rsidRDefault="00EC4732" w:rsidP="004614C9">
            <w:pPr>
              <w:jc w:val="center"/>
            </w:pPr>
            <w:r>
              <w:t>ОАО «Витязь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F8F6" w14:textId="77777777" w:rsidR="00F20BA5" w:rsidRDefault="00EC4732" w:rsidP="004614C9">
            <w:pPr>
              <w:jc w:val="center"/>
            </w:pPr>
            <w:r>
              <w:t>Касаева Т.В.,</w:t>
            </w:r>
          </w:p>
          <w:p w14:paraId="4F91C10B" w14:textId="77777777" w:rsidR="00EC4732" w:rsidRPr="00C81D14" w:rsidRDefault="00EC4732" w:rsidP="004614C9">
            <w:pPr>
              <w:jc w:val="center"/>
            </w:pPr>
            <w:r>
              <w:t>зав. кафедрой, к.т.н., доц.</w:t>
            </w:r>
          </w:p>
        </w:tc>
      </w:tr>
      <w:tr w:rsidR="0023027D" w14:paraId="59932BFD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3127" w14:textId="77777777" w:rsidR="0023027D" w:rsidRDefault="0023027D" w:rsidP="004614C9">
            <w:pPr>
              <w:jc w:val="center"/>
            </w:pPr>
            <w:r>
              <w:t>2.</w:t>
            </w:r>
          </w:p>
          <w:p w14:paraId="233F7951" w14:textId="77777777" w:rsidR="0023027D" w:rsidRDefault="0023027D" w:rsidP="004614C9">
            <w:pPr>
              <w:jc w:val="center"/>
            </w:pPr>
          </w:p>
          <w:p w14:paraId="551DCB3A" w14:textId="77777777" w:rsidR="0023027D" w:rsidRDefault="0023027D" w:rsidP="004614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FC0" w14:textId="77777777" w:rsidR="0023027D" w:rsidRPr="00A57648" w:rsidRDefault="0023027D" w:rsidP="000F789F">
            <w:r w:rsidRPr="00A57648">
              <w:t>Дмитриева Анна Василье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73A" w14:textId="417EC9C9" w:rsidR="0023027D" w:rsidRDefault="00CA4A44" w:rsidP="00CA4A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ерский учё</w:t>
            </w:r>
            <w:r w:rsidR="0021204E">
              <w:rPr>
                <w:rFonts w:eastAsiaTheme="minorHAnsi"/>
                <w:lang w:eastAsia="en-US"/>
              </w:rPr>
              <w:t>т и аудит операций с материалами</w:t>
            </w:r>
            <w:r w:rsidR="0083175B">
              <w:rPr>
                <w:rFonts w:eastAsiaTheme="minorHAnsi"/>
                <w:lang w:eastAsia="en-US"/>
              </w:rPr>
              <w:t xml:space="preserve"> в </w:t>
            </w:r>
            <w:r w:rsidR="0083175B" w:rsidRPr="00356CD0">
              <w:t>ОАО «</w:t>
            </w:r>
            <w:proofErr w:type="spellStart"/>
            <w:r w:rsidR="0083175B" w:rsidRPr="00356CD0">
              <w:t>Витрайбыт</w:t>
            </w:r>
            <w:proofErr w:type="spellEnd"/>
            <w:r w:rsidR="0083175B" w:rsidRPr="00356CD0"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D4A" w14:textId="77777777" w:rsidR="0023027D" w:rsidRPr="00356CD0" w:rsidRDefault="0023027D" w:rsidP="000F789F">
            <w:pPr>
              <w:jc w:val="center"/>
            </w:pPr>
            <w:r w:rsidRPr="00356CD0">
              <w:t>ОАО «</w:t>
            </w:r>
            <w:proofErr w:type="spellStart"/>
            <w:r w:rsidRPr="00356CD0">
              <w:t>Витрайбыт</w:t>
            </w:r>
            <w:proofErr w:type="spellEnd"/>
            <w:r w:rsidRPr="00356CD0"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50A" w14:textId="77777777" w:rsidR="0023027D" w:rsidRDefault="0023027D" w:rsidP="000F789F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,</w:t>
            </w:r>
          </w:p>
          <w:p w14:paraId="3E1BE393" w14:textId="77777777" w:rsidR="0023027D" w:rsidRDefault="0023027D" w:rsidP="000F789F">
            <w:pPr>
              <w:jc w:val="center"/>
            </w:pPr>
            <w:r>
              <w:t>доцент,</w:t>
            </w:r>
          </w:p>
          <w:p w14:paraId="4EF64A74" w14:textId="77777777" w:rsidR="0023027D" w:rsidRPr="00C81D14" w:rsidRDefault="0023027D" w:rsidP="000F789F">
            <w:pPr>
              <w:jc w:val="center"/>
            </w:pPr>
            <w:r>
              <w:t>к.э.н., доц.</w:t>
            </w:r>
          </w:p>
        </w:tc>
      </w:tr>
      <w:tr w:rsidR="0023027D" w14:paraId="0A4045D5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B7FAB" w14:textId="77777777" w:rsidR="0023027D" w:rsidRDefault="0023027D" w:rsidP="004614C9">
            <w:pPr>
              <w:jc w:val="center"/>
              <w:rPr>
                <w:rFonts w:eastAsiaTheme="minorHAnsi"/>
              </w:rPr>
            </w:pPr>
          </w:p>
          <w:p w14:paraId="1A2DBF81" w14:textId="77777777" w:rsidR="0023027D" w:rsidRDefault="0023027D" w:rsidP="004614C9">
            <w:pPr>
              <w:jc w:val="center"/>
            </w:pPr>
            <w:r>
              <w:t>3.</w:t>
            </w:r>
          </w:p>
          <w:p w14:paraId="68187F6B" w14:textId="77777777" w:rsidR="0023027D" w:rsidRDefault="0023027D" w:rsidP="00B0735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179F" w14:textId="77777777" w:rsidR="0023027D" w:rsidRPr="00A57648" w:rsidRDefault="0023027D" w:rsidP="000F789F">
            <w:r w:rsidRPr="00A57648">
              <w:t>Ермилина Влада Викторо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9E1" w14:textId="6B5C32B9" w:rsidR="0023027D" w:rsidRDefault="005845AE" w:rsidP="00E703B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</w:t>
            </w:r>
            <w:r w:rsidR="00CA4A44">
              <w:rPr>
                <w:rFonts w:eastAsiaTheme="minorHAnsi"/>
                <w:lang w:eastAsia="en-US"/>
              </w:rPr>
              <w:t>ч</w:t>
            </w:r>
            <w:r w:rsidR="00E703BB">
              <w:rPr>
                <w:rFonts w:eastAsiaTheme="minorHAnsi"/>
                <w:lang w:eastAsia="en-US"/>
              </w:rPr>
              <w:t>е</w:t>
            </w:r>
            <w:r w:rsidR="0021204E">
              <w:rPr>
                <w:rFonts w:eastAsiaTheme="minorHAnsi"/>
                <w:lang w:eastAsia="en-US"/>
              </w:rPr>
              <w:t>т</w:t>
            </w:r>
            <w:proofErr w:type="spellEnd"/>
            <w:r w:rsidR="0021204E">
              <w:rPr>
                <w:rFonts w:eastAsiaTheme="minorHAnsi"/>
                <w:lang w:eastAsia="en-US"/>
              </w:rPr>
              <w:t xml:space="preserve"> и аудит операций с материалами</w:t>
            </w:r>
            <w:r w:rsidR="0083175B">
              <w:rPr>
                <w:rFonts w:eastAsiaTheme="minorHAnsi"/>
                <w:lang w:eastAsia="en-US"/>
              </w:rPr>
              <w:t xml:space="preserve"> на </w:t>
            </w:r>
            <w:r w:rsidR="0083175B">
              <w:t>УП «Галант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42A3" w14:textId="77777777" w:rsidR="0023027D" w:rsidRDefault="0023027D" w:rsidP="000F789F">
            <w:pPr>
              <w:jc w:val="center"/>
            </w:pPr>
            <w:r>
              <w:t>УП «Галант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689E" w14:textId="77777777" w:rsidR="0023027D" w:rsidRDefault="0023027D" w:rsidP="000F789F">
            <w:pPr>
              <w:jc w:val="center"/>
            </w:pPr>
            <w:proofErr w:type="spellStart"/>
            <w:r>
              <w:t>Солодкий</w:t>
            </w:r>
            <w:proofErr w:type="spellEnd"/>
            <w:r>
              <w:t xml:space="preserve"> Д.Т.,</w:t>
            </w:r>
          </w:p>
          <w:p w14:paraId="01FB438E" w14:textId="77777777" w:rsidR="0023027D" w:rsidRDefault="0023027D" w:rsidP="000F789F">
            <w:pPr>
              <w:jc w:val="center"/>
            </w:pPr>
            <w:r>
              <w:t xml:space="preserve">доцент, </w:t>
            </w:r>
          </w:p>
          <w:p w14:paraId="1F5B3D02" w14:textId="77777777" w:rsidR="0023027D" w:rsidRPr="00C81D14" w:rsidRDefault="0023027D" w:rsidP="000F789F">
            <w:pPr>
              <w:jc w:val="center"/>
            </w:pPr>
            <w:r>
              <w:t>к.э.н., доц.</w:t>
            </w:r>
          </w:p>
        </w:tc>
      </w:tr>
      <w:tr w:rsidR="0023027D" w14:paraId="4188049B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A729" w14:textId="77777777" w:rsidR="0023027D" w:rsidRDefault="0023027D" w:rsidP="004614C9">
            <w:pPr>
              <w:jc w:val="center"/>
            </w:pPr>
            <w:r>
              <w:t>4.</w:t>
            </w:r>
          </w:p>
          <w:p w14:paraId="12F0C53C" w14:textId="77777777" w:rsidR="0023027D" w:rsidRDefault="0023027D" w:rsidP="004614C9">
            <w:pPr>
              <w:jc w:val="center"/>
            </w:pPr>
          </w:p>
          <w:p w14:paraId="39CB5382" w14:textId="77777777" w:rsidR="0023027D" w:rsidRDefault="0023027D" w:rsidP="004614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B5B" w14:textId="77777777" w:rsidR="0023027D" w:rsidRPr="00A57648" w:rsidRDefault="0023027D" w:rsidP="000F789F">
            <w:proofErr w:type="spellStart"/>
            <w:r w:rsidRPr="00A57648">
              <w:t>Земницкая</w:t>
            </w:r>
            <w:proofErr w:type="spellEnd"/>
            <w:r w:rsidRPr="00A57648">
              <w:t xml:space="preserve"> Юлия Виталье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6B0" w14:textId="09FEE720" w:rsidR="0023027D" w:rsidRDefault="00CA4A44" w:rsidP="00926B0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ерский учёт и</w:t>
            </w:r>
            <w:r w:rsidR="00926B0E">
              <w:rPr>
                <w:rFonts w:eastAsiaTheme="minorHAnsi"/>
                <w:lang w:eastAsia="en-US"/>
              </w:rPr>
              <w:t xml:space="preserve"> аудит финансовых</w:t>
            </w:r>
            <w:r w:rsidR="0021204E">
              <w:rPr>
                <w:rFonts w:eastAsiaTheme="minorHAnsi"/>
                <w:lang w:eastAsia="en-US"/>
              </w:rPr>
              <w:t xml:space="preserve"> результат</w:t>
            </w:r>
            <w:r w:rsidR="00926B0E">
              <w:rPr>
                <w:rFonts w:eastAsiaTheme="minorHAnsi"/>
                <w:lang w:eastAsia="en-US"/>
              </w:rPr>
              <w:t>ов</w:t>
            </w:r>
            <w:r w:rsidR="0083175B">
              <w:rPr>
                <w:rFonts w:eastAsiaTheme="minorHAnsi"/>
                <w:lang w:eastAsia="en-US"/>
              </w:rPr>
              <w:t xml:space="preserve"> </w:t>
            </w:r>
            <w:r w:rsidR="0083175B">
              <w:t>ПУП «Витебский комбинат хлебопродуктов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59B" w14:textId="77777777" w:rsidR="0023027D" w:rsidRDefault="0023027D" w:rsidP="000F789F">
            <w:pPr>
              <w:jc w:val="center"/>
            </w:pPr>
            <w:r>
              <w:t>ПУП «Витебский комбинат хлебопродуктов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12B8" w14:textId="77777777" w:rsidR="0023027D" w:rsidRDefault="0023027D" w:rsidP="000F789F">
            <w:pPr>
              <w:jc w:val="center"/>
            </w:pPr>
            <w:r>
              <w:t>Коваленко Ж.А.,</w:t>
            </w:r>
          </w:p>
          <w:p w14:paraId="00A7D44B" w14:textId="77777777" w:rsidR="0023027D" w:rsidRPr="00C81D14" w:rsidRDefault="0023027D" w:rsidP="000F789F">
            <w:pPr>
              <w:jc w:val="center"/>
            </w:pPr>
            <w:r>
              <w:t>ст. преп.</w:t>
            </w:r>
          </w:p>
        </w:tc>
      </w:tr>
      <w:tr w:rsidR="0023027D" w14:paraId="4BDBBBFA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59377" w14:textId="77777777" w:rsidR="0023027D" w:rsidRDefault="0023027D" w:rsidP="004614C9">
            <w:pPr>
              <w:jc w:val="center"/>
            </w:pPr>
            <w:r>
              <w:t>5.</w:t>
            </w:r>
          </w:p>
          <w:p w14:paraId="2E97036A" w14:textId="77777777" w:rsidR="0023027D" w:rsidRDefault="0023027D" w:rsidP="004614C9">
            <w:pPr>
              <w:jc w:val="center"/>
            </w:pPr>
          </w:p>
          <w:p w14:paraId="726AC269" w14:textId="77777777" w:rsidR="0023027D" w:rsidRDefault="0023027D" w:rsidP="004614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C3C" w14:textId="77777777" w:rsidR="0023027D" w:rsidRPr="00A57648" w:rsidRDefault="0023027D" w:rsidP="000F789F">
            <w:proofErr w:type="spellStart"/>
            <w:r w:rsidRPr="00A57648">
              <w:t>Капшуль</w:t>
            </w:r>
            <w:proofErr w:type="spellEnd"/>
            <w:r w:rsidRPr="00A57648">
              <w:t xml:space="preserve"> Екатерина Павло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777" w14:textId="2D50BE55" w:rsidR="0023027D" w:rsidRDefault="0023027D" w:rsidP="000F789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ерский учёт и анализ затрат на производство продукции</w:t>
            </w:r>
            <w:r w:rsidR="0083175B">
              <w:rPr>
                <w:rFonts w:eastAsiaTheme="minorHAnsi"/>
                <w:lang w:eastAsia="en-US"/>
              </w:rPr>
              <w:t xml:space="preserve"> в </w:t>
            </w:r>
            <w:r w:rsidR="0083175B">
              <w:t xml:space="preserve">Филиале </w:t>
            </w:r>
            <w:proofErr w:type="spellStart"/>
            <w:r w:rsidR="0083175B">
              <w:t>Лепельский</w:t>
            </w:r>
            <w:proofErr w:type="spellEnd"/>
            <w:r w:rsidR="0083175B">
              <w:t xml:space="preserve"> хлебозавод «ОАО «</w:t>
            </w:r>
            <w:proofErr w:type="spellStart"/>
            <w:r w:rsidR="0083175B">
              <w:t>Витебскхлебпром</w:t>
            </w:r>
            <w:proofErr w:type="spellEnd"/>
            <w:r w:rsidR="0083175B"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683" w14:textId="735537DE" w:rsidR="0023027D" w:rsidRDefault="0023027D" w:rsidP="000F789F">
            <w:pPr>
              <w:jc w:val="center"/>
            </w:pPr>
            <w:r>
              <w:t xml:space="preserve">Филиал </w:t>
            </w:r>
            <w:proofErr w:type="spellStart"/>
            <w:r>
              <w:t>Лепельский</w:t>
            </w:r>
            <w:proofErr w:type="spellEnd"/>
            <w:r>
              <w:t xml:space="preserve"> хлебозавод «ОАО «</w:t>
            </w:r>
            <w:proofErr w:type="spellStart"/>
            <w:r>
              <w:t>Витебскхлеб</w:t>
            </w:r>
            <w:r w:rsidR="00E02B19">
              <w:t>-</w:t>
            </w:r>
            <w:r>
              <w:t>пром</w:t>
            </w:r>
            <w:proofErr w:type="spellEnd"/>
            <w: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7F8" w14:textId="77777777" w:rsidR="0023027D" w:rsidRDefault="0023027D" w:rsidP="000F789F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,</w:t>
            </w:r>
          </w:p>
          <w:p w14:paraId="12ADE99F" w14:textId="77777777" w:rsidR="0023027D" w:rsidRDefault="0023027D" w:rsidP="000F789F">
            <w:pPr>
              <w:jc w:val="center"/>
            </w:pPr>
            <w:r>
              <w:t>доцент,</w:t>
            </w:r>
          </w:p>
          <w:p w14:paraId="34E838E7" w14:textId="77777777" w:rsidR="0023027D" w:rsidRPr="00C81D14" w:rsidRDefault="0023027D" w:rsidP="000F789F">
            <w:pPr>
              <w:jc w:val="center"/>
            </w:pPr>
            <w:r>
              <w:t>к.э.н., доц.</w:t>
            </w:r>
          </w:p>
        </w:tc>
      </w:tr>
      <w:tr w:rsidR="0023027D" w14:paraId="04A320B2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7394A" w14:textId="77777777" w:rsidR="0023027D" w:rsidRDefault="0023027D" w:rsidP="004614C9">
            <w:pPr>
              <w:jc w:val="center"/>
            </w:pPr>
            <w:r>
              <w:lastRenderedPageBreak/>
              <w:t>6.</w:t>
            </w:r>
          </w:p>
          <w:p w14:paraId="40EDB30F" w14:textId="77777777" w:rsidR="0023027D" w:rsidRDefault="0023027D" w:rsidP="004614C9">
            <w:pPr>
              <w:jc w:val="center"/>
            </w:pPr>
          </w:p>
          <w:p w14:paraId="79FB24DB" w14:textId="77777777" w:rsidR="0023027D" w:rsidRDefault="0023027D" w:rsidP="004614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0AB" w14:textId="77777777" w:rsidR="0023027D" w:rsidRPr="00A57648" w:rsidRDefault="0023027D" w:rsidP="000F789F">
            <w:proofErr w:type="spellStart"/>
            <w:r w:rsidRPr="00A57648">
              <w:t>Касенок</w:t>
            </w:r>
            <w:proofErr w:type="spellEnd"/>
            <w:r w:rsidRPr="00A57648">
              <w:t xml:space="preserve"> Мария Александро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461" w14:textId="57BFF527" w:rsidR="0023027D" w:rsidRDefault="0023027D" w:rsidP="000F789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ерский учёт материалов и анализ эффективности их использования</w:t>
            </w:r>
            <w:r w:rsidR="0083175B">
              <w:rPr>
                <w:rFonts w:eastAsiaTheme="minorHAnsi"/>
                <w:lang w:eastAsia="en-US"/>
              </w:rPr>
              <w:t xml:space="preserve"> в </w:t>
            </w:r>
            <w:r w:rsidR="0083175B">
              <w:t>ОАО «</w:t>
            </w:r>
            <w:proofErr w:type="spellStart"/>
            <w:r w:rsidR="0083175B">
              <w:t>Полоц</w:t>
            </w:r>
            <w:proofErr w:type="spellEnd"/>
            <w:r w:rsidR="00E02B19">
              <w:t>-</w:t>
            </w:r>
            <w:r w:rsidR="0083175B">
              <w:t>кий молочный комбинат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949" w14:textId="77777777" w:rsidR="0023027D" w:rsidRDefault="0023027D" w:rsidP="000F789F">
            <w:pPr>
              <w:jc w:val="center"/>
            </w:pPr>
            <w:r>
              <w:t>ОАО «Полоцкий молочный комбинат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2C82" w14:textId="77777777" w:rsidR="0023027D" w:rsidRDefault="0023027D" w:rsidP="000F789F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,</w:t>
            </w:r>
          </w:p>
          <w:p w14:paraId="36857302" w14:textId="77777777" w:rsidR="0023027D" w:rsidRDefault="0023027D" w:rsidP="000F789F">
            <w:pPr>
              <w:jc w:val="center"/>
            </w:pPr>
            <w:r>
              <w:t>доцент,</w:t>
            </w:r>
          </w:p>
          <w:p w14:paraId="3899F044" w14:textId="77777777" w:rsidR="0023027D" w:rsidRPr="00C81D14" w:rsidRDefault="0023027D" w:rsidP="000F789F">
            <w:pPr>
              <w:jc w:val="center"/>
            </w:pPr>
            <w:r>
              <w:t>к.э.н., доц.</w:t>
            </w:r>
          </w:p>
        </w:tc>
      </w:tr>
      <w:tr w:rsidR="0023027D" w14:paraId="0EE7033C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A04CA" w14:textId="77777777" w:rsidR="0023027D" w:rsidRDefault="0023027D" w:rsidP="004614C9">
            <w:pPr>
              <w:jc w:val="center"/>
            </w:pPr>
            <w:r>
              <w:t>7.</w:t>
            </w:r>
          </w:p>
          <w:p w14:paraId="44066EBB" w14:textId="77777777" w:rsidR="0023027D" w:rsidRDefault="0023027D" w:rsidP="004614C9">
            <w:pPr>
              <w:jc w:val="center"/>
            </w:pPr>
          </w:p>
          <w:p w14:paraId="45D2E25D" w14:textId="77777777" w:rsidR="0023027D" w:rsidRDefault="0023027D" w:rsidP="004614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457" w14:textId="77777777" w:rsidR="0023027D" w:rsidRPr="00A57648" w:rsidRDefault="0023027D" w:rsidP="000F789F">
            <w:proofErr w:type="spellStart"/>
            <w:r w:rsidRPr="00A57648">
              <w:t>Кухарева</w:t>
            </w:r>
            <w:proofErr w:type="spellEnd"/>
            <w:r w:rsidRPr="00A57648">
              <w:t xml:space="preserve"> Мария Игоре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D2F" w14:textId="3F69ED35" w:rsidR="0023027D" w:rsidRDefault="0023027D" w:rsidP="000F789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учёт </w:t>
            </w:r>
            <w:r w:rsidR="00016FBE">
              <w:rPr>
                <w:rFonts w:eastAsiaTheme="minorHAnsi"/>
                <w:lang w:eastAsia="en-US"/>
              </w:rPr>
              <w:t xml:space="preserve">и аудит расчётов </w:t>
            </w:r>
            <w:r>
              <w:rPr>
                <w:rFonts w:eastAsiaTheme="minorHAnsi"/>
                <w:lang w:eastAsia="en-US"/>
              </w:rPr>
              <w:t>с разными дебиторами и кредиторами</w:t>
            </w:r>
            <w:r w:rsidR="0083175B">
              <w:rPr>
                <w:rFonts w:eastAsiaTheme="minorHAnsi"/>
                <w:lang w:eastAsia="en-US"/>
              </w:rPr>
              <w:t xml:space="preserve"> в </w:t>
            </w:r>
            <w:r w:rsidR="0083175B">
              <w:t>ОАО «Полоцк-Стекловолокно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3CD" w14:textId="77777777" w:rsidR="0023027D" w:rsidRDefault="0023027D" w:rsidP="000F789F">
            <w:pPr>
              <w:jc w:val="center"/>
            </w:pPr>
            <w:r>
              <w:t>ОАО «Полоцк-Стекловолокно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C45C" w14:textId="77777777" w:rsidR="0023027D" w:rsidRDefault="0023027D" w:rsidP="000F789F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,</w:t>
            </w:r>
          </w:p>
          <w:p w14:paraId="6259E50C" w14:textId="77777777" w:rsidR="0023027D" w:rsidRDefault="0023027D" w:rsidP="000F789F">
            <w:pPr>
              <w:jc w:val="center"/>
            </w:pPr>
            <w:r>
              <w:t>доцент,</w:t>
            </w:r>
          </w:p>
          <w:p w14:paraId="2DB4DF4B" w14:textId="77777777" w:rsidR="0023027D" w:rsidRPr="00C81D14" w:rsidRDefault="0023027D" w:rsidP="000F789F">
            <w:pPr>
              <w:jc w:val="center"/>
            </w:pPr>
            <w:r>
              <w:t>к.э.н., доц.</w:t>
            </w:r>
          </w:p>
        </w:tc>
      </w:tr>
      <w:tr w:rsidR="0023027D" w14:paraId="5A12D4FD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3D71C" w14:textId="77777777" w:rsidR="0023027D" w:rsidRDefault="0023027D" w:rsidP="004614C9">
            <w:pPr>
              <w:jc w:val="center"/>
            </w:pPr>
            <w:r>
              <w:t>8.</w:t>
            </w:r>
          </w:p>
          <w:p w14:paraId="2A101D7F" w14:textId="77777777" w:rsidR="0023027D" w:rsidRDefault="0023027D" w:rsidP="004614C9">
            <w:pPr>
              <w:jc w:val="center"/>
            </w:pPr>
          </w:p>
          <w:p w14:paraId="47486030" w14:textId="77777777" w:rsidR="0023027D" w:rsidRDefault="0023027D" w:rsidP="004614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D1E" w14:textId="77777777" w:rsidR="0023027D" w:rsidRPr="00A57648" w:rsidRDefault="0023027D" w:rsidP="000F789F">
            <w:proofErr w:type="spellStart"/>
            <w:r>
              <w:t>Ковалева</w:t>
            </w:r>
            <w:proofErr w:type="spellEnd"/>
            <w:r>
              <w:t xml:space="preserve"> </w:t>
            </w:r>
            <w:r w:rsidRPr="00A57648">
              <w:t>Дарья Сергее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CE8" w14:textId="274D3390" w:rsidR="0023027D" w:rsidRDefault="00415683" w:rsidP="00E703B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ерский уч</w:t>
            </w:r>
            <w:r w:rsidR="00E703BB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т  основных средств и анализ </w:t>
            </w:r>
            <w:proofErr w:type="spellStart"/>
            <w:r>
              <w:rPr>
                <w:rFonts w:eastAsiaTheme="minorHAnsi"/>
                <w:lang w:eastAsia="en-US"/>
              </w:rPr>
              <w:t>эффективнос</w:t>
            </w:r>
            <w:r w:rsidR="00E02B19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ти</w:t>
            </w:r>
            <w:proofErr w:type="spellEnd"/>
            <w:r>
              <w:rPr>
                <w:rFonts w:eastAsiaTheme="minorHAnsi"/>
                <w:lang w:eastAsia="en-US"/>
              </w:rPr>
              <w:t xml:space="preserve"> их использования</w:t>
            </w:r>
            <w:r w:rsidR="0083175B">
              <w:rPr>
                <w:rFonts w:eastAsiaTheme="minorHAnsi"/>
                <w:lang w:eastAsia="en-US"/>
              </w:rPr>
              <w:t xml:space="preserve"> на </w:t>
            </w:r>
            <w:r w:rsidR="0083175B">
              <w:rPr>
                <w:sz w:val="26"/>
                <w:szCs w:val="26"/>
              </w:rPr>
              <w:t>НПП «</w:t>
            </w:r>
            <w:proofErr w:type="spellStart"/>
            <w:r w:rsidR="0083175B">
              <w:rPr>
                <w:sz w:val="26"/>
                <w:szCs w:val="26"/>
              </w:rPr>
              <w:t>Белкотломаш</w:t>
            </w:r>
            <w:proofErr w:type="spellEnd"/>
            <w:r w:rsidR="0083175B">
              <w:rPr>
                <w:sz w:val="26"/>
                <w:szCs w:val="26"/>
              </w:rPr>
              <w:t>» ОО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549" w14:textId="77777777" w:rsidR="0023027D" w:rsidRDefault="0023027D" w:rsidP="000F789F">
            <w:pPr>
              <w:jc w:val="center"/>
            </w:pPr>
            <w:r>
              <w:rPr>
                <w:sz w:val="26"/>
                <w:szCs w:val="26"/>
              </w:rPr>
              <w:t>НПП «</w:t>
            </w:r>
            <w:proofErr w:type="spellStart"/>
            <w:r>
              <w:rPr>
                <w:sz w:val="26"/>
                <w:szCs w:val="26"/>
              </w:rPr>
              <w:t>Белкотломаш</w:t>
            </w:r>
            <w:proofErr w:type="spellEnd"/>
            <w:r>
              <w:rPr>
                <w:sz w:val="26"/>
                <w:szCs w:val="26"/>
              </w:rPr>
              <w:t>» ОО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5AB" w14:textId="77777777" w:rsidR="0023027D" w:rsidRDefault="0023027D" w:rsidP="000F789F">
            <w:pPr>
              <w:jc w:val="center"/>
            </w:pPr>
            <w:proofErr w:type="spellStart"/>
            <w:r>
              <w:t>Солодкий</w:t>
            </w:r>
            <w:proofErr w:type="spellEnd"/>
            <w:r>
              <w:t xml:space="preserve"> Д.Т.,</w:t>
            </w:r>
          </w:p>
          <w:p w14:paraId="005CF3ED" w14:textId="77777777" w:rsidR="0023027D" w:rsidRDefault="0023027D" w:rsidP="000F789F">
            <w:pPr>
              <w:jc w:val="center"/>
            </w:pPr>
            <w:r>
              <w:t xml:space="preserve">доцент, </w:t>
            </w:r>
          </w:p>
          <w:p w14:paraId="0906846C" w14:textId="77777777" w:rsidR="0023027D" w:rsidRPr="00C81D14" w:rsidRDefault="0023027D" w:rsidP="000F789F">
            <w:pPr>
              <w:jc w:val="center"/>
            </w:pPr>
            <w:r>
              <w:t>к.э.н., доц.</w:t>
            </w:r>
          </w:p>
        </w:tc>
      </w:tr>
      <w:tr w:rsidR="0023027D" w14:paraId="47DA29E4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C725" w14:textId="77777777" w:rsidR="0023027D" w:rsidRDefault="0023027D" w:rsidP="004614C9">
            <w:pPr>
              <w:jc w:val="center"/>
            </w:pPr>
            <w:r>
              <w:t>9.</w:t>
            </w:r>
          </w:p>
          <w:p w14:paraId="50C18772" w14:textId="77777777" w:rsidR="0023027D" w:rsidRDefault="0023027D" w:rsidP="004614C9">
            <w:pPr>
              <w:jc w:val="center"/>
            </w:pPr>
          </w:p>
          <w:p w14:paraId="2B75F250" w14:textId="77777777" w:rsidR="0023027D" w:rsidRDefault="0023027D" w:rsidP="004614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EFE" w14:textId="77777777" w:rsidR="0023027D" w:rsidRPr="00356CD0" w:rsidRDefault="0023027D" w:rsidP="000F789F">
            <w:proofErr w:type="spellStart"/>
            <w:r w:rsidRPr="00356CD0">
              <w:t>Конопацкая</w:t>
            </w:r>
            <w:proofErr w:type="spellEnd"/>
            <w:r w:rsidRPr="00356CD0">
              <w:t xml:space="preserve"> Кристина Сергее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2E7F" w14:textId="3B32B82F" w:rsidR="0023027D" w:rsidRPr="00356CD0" w:rsidRDefault="0023027D" w:rsidP="000F789F">
            <w:pPr>
              <w:jc w:val="both"/>
              <w:rPr>
                <w:rFonts w:eastAsiaTheme="minorHAnsi"/>
                <w:lang w:eastAsia="en-US"/>
              </w:rPr>
            </w:pPr>
            <w:r w:rsidRPr="00356CD0">
              <w:rPr>
                <w:rFonts w:eastAsiaTheme="minorHAnsi"/>
                <w:lang w:eastAsia="en-US"/>
              </w:rPr>
              <w:t>Бухгалтерский учёт и аудит расчётов с персоналом по оплате труда</w:t>
            </w:r>
            <w:r w:rsidR="0083175B">
              <w:rPr>
                <w:rFonts w:eastAsiaTheme="minorHAnsi"/>
                <w:lang w:eastAsia="en-US"/>
              </w:rPr>
              <w:t xml:space="preserve"> в </w:t>
            </w:r>
            <w:r w:rsidR="0083175B" w:rsidRPr="00356CD0">
              <w:t>ОАО «</w:t>
            </w:r>
            <w:proofErr w:type="spellStart"/>
            <w:r w:rsidR="0083175B" w:rsidRPr="00356CD0">
              <w:t>Витрайбыт</w:t>
            </w:r>
            <w:proofErr w:type="spellEnd"/>
            <w:r w:rsidR="0083175B" w:rsidRPr="00356CD0"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160" w14:textId="77777777" w:rsidR="0023027D" w:rsidRPr="00356CD0" w:rsidRDefault="0023027D" w:rsidP="000F789F">
            <w:pPr>
              <w:jc w:val="center"/>
            </w:pPr>
            <w:r w:rsidRPr="00356CD0">
              <w:t>ОАО «</w:t>
            </w:r>
            <w:proofErr w:type="spellStart"/>
            <w:r w:rsidRPr="00356CD0">
              <w:t>Витрайбыт</w:t>
            </w:r>
            <w:proofErr w:type="spellEnd"/>
            <w:r w:rsidRPr="00356CD0"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7A6" w14:textId="77777777" w:rsidR="0023027D" w:rsidRPr="00356CD0" w:rsidRDefault="0023027D" w:rsidP="000F789F">
            <w:pPr>
              <w:jc w:val="center"/>
            </w:pPr>
            <w:proofErr w:type="spellStart"/>
            <w:r w:rsidRPr="00356CD0">
              <w:t>Пакшина</w:t>
            </w:r>
            <w:proofErr w:type="spellEnd"/>
            <w:r w:rsidRPr="00356CD0">
              <w:t xml:space="preserve"> Т.П.,</w:t>
            </w:r>
          </w:p>
          <w:p w14:paraId="5C32AB19" w14:textId="77777777" w:rsidR="0023027D" w:rsidRPr="00356CD0" w:rsidRDefault="0023027D" w:rsidP="000F789F">
            <w:pPr>
              <w:jc w:val="center"/>
            </w:pPr>
            <w:r w:rsidRPr="00356CD0">
              <w:t>доцент,</w:t>
            </w:r>
          </w:p>
          <w:p w14:paraId="1EDAB839" w14:textId="77777777" w:rsidR="0023027D" w:rsidRPr="00356CD0" w:rsidRDefault="0023027D" w:rsidP="000F789F">
            <w:pPr>
              <w:jc w:val="center"/>
            </w:pPr>
            <w:r w:rsidRPr="00356CD0">
              <w:t>к.э.н., доц.</w:t>
            </w:r>
          </w:p>
        </w:tc>
      </w:tr>
      <w:tr w:rsidR="0023027D" w:rsidRPr="00356CD0" w14:paraId="7A3297F2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5D8BC" w14:textId="77777777" w:rsidR="0023027D" w:rsidRPr="00356CD0" w:rsidRDefault="0023027D" w:rsidP="004614C9">
            <w:pPr>
              <w:jc w:val="center"/>
            </w:pPr>
            <w:r w:rsidRPr="00356CD0">
              <w:t>10.</w:t>
            </w:r>
          </w:p>
          <w:p w14:paraId="04D87406" w14:textId="77777777" w:rsidR="0023027D" w:rsidRPr="00356CD0" w:rsidRDefault="0023027D" w:rsidP="004614C9">
            <w:pPr>
              <w:jc w:val="center"/>
            </w:pPr>
          </w:p>
          <w:p w14:paraId="7EE7C7D8" w14:textId="77777777" w:rsidR="0023027D" w:rsidRPr="00356CD0" w:rsidRDefault="0023027D" w:rsidP="004614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61E" w14:textId="77777777" w:rsidR="0023027D" w:rsidRPr="00E661BD" w:rsidRDefault="0023027D" w:rsidP="000F78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тышева</w:t>
            </w:r>
            <w:r w:rsidRPr="00E661BD">
              <w:rPr>
                <w:color w:val="000000" w:themeColor="text1"/>
              </w:rPr>
              <w:t xml:space="preserve"> Ольга Владимиро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F0F" w14:textId="069361BA" w:rsidR="0023027D" w:rsidRDefault="0023027D" w:rsidP="000F789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ерский учёт и аудит операций с основными средствами</w:t>
            </w:r>
            <w:r w:rsidR="0083175B">
              <w:rPr>
                <w:rFonts w:eastAsiaTheme="minorHAnsi"/>
                <w:lang w:eastAsia="en-US"/>
              </w:rPr>
              <w:t xml:space="preserve"> в </w:t>
            </w:r>
            <w:r w:rsidR="0083175B">
              <w:t>ОАО «Витебский завод тракторных запасных частей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B33" w14:textId="77777777" w:rsidR="0023027D" w:rsidRDefault="0023027D" w:rsidP="000F789F">
            <w:pPr>
              <w:jc w:val="center"/>
            </w:pPr>
            <w:r>
              <w:t>ОАО «Витебский завод тракторных запасных частей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FAF9" w14:textId="77777777" w:rsidR="0023027D" w:rsidRDefault="0023027D" w:rsidP="000F789F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,</w:t>
            </w:r>
          </w:p>
          <w:p w14:paraId="164FD4F6" w14:textId="77777777" w:rsidR="0023027D" w:rsidRDefault="0023027D" w:rsidP="000F789F">
            <w:pPr>
              <w:jc w:val="center"/>
            </w:pPr>
            <w:r>
              <w:t>доцент,</w:t>
            </w:r>
          </w:p>
          <w:p w14:paraId="0FA9A52E" w14:textId="77777777" w:rsidR="0023027D" w:rsidRPr="00C81D14" w:rsidRDefault="0023027D" w:rsidP="000F789F">
            <w:pPr>
              <w:jc w:val="center"/>
            </w:pPr>
            <w:r>
              <w:t>к.э.н., доц.</w:t>
            </w:r>
          </w:p>
        </w:tc>
      </w:tr>
      <w:tr w:rsidR="0023027D" w14:paraId="2A537991" w14:textId="77777777" w:rsidTr="0021204E">
        <w:trPr>
          <w:trHeight w:val="116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EA3" w14:textId="77777777" w:rsidR="0023027D" w:rsidRDefault="0023027D" w:rsidP="00A9438B">
            <w:pPr>
              <w:jc w:val="center"/>
            </w:pPr>
            <w:r>
              <w:t>11.</w:t>
            </w:r>
          </w:p>
          <w:p w14:paraId="3DCA3019" w14:textId="77777777" w:rsidR="0023027D" w:rsidRDefault="0023027D" w:rsidP="00A9438B">
            <w:pPr>
              <w:jc w:val="center"/>
            </w:pPr>
          </w:p>
          <w:p w14:paraId="10A4015C" w14:textId="77777777" w:rsidR="0023027D" w:rsidRDefault="0023027D" w:rsidP="00230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B78" w14:textId="77777777" w:rsidR="0023027D" w:rsidRDefault="0023027D" w:rsidP="000F789F">
            <w:r w:rsidRPr="00A57648">
              <w:t>Папкова Елена Витальевна</w:t>
            </w:r>
          </w:p>
          <w:p w14:paraId="46F47B83" w14:textId="77777777" w:rsidR="0023027D" w:rsidRPr="00A57648" w:rsidRDefault="0023027D" w:rsidP="000F789F"/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03D" w14:textId="7AD91667" w:rsidR="0023027D" w:rsidRPr="007904E1" w:rsidRDefault="0021204E" w:rsidP="000F789F">
            <w:pPr>
              <w:jc w:val="both"/>
              <w:rPr>
                <w:rFonts w:eastAsiaTheme="minorHAnsi"/>
                <w:lang w:eastAsia="en-US"/>
              </w:rPr>
            </w:pPr>
            <w:r w:rsidRPr="007904E1"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 w:rsidRPr="007904E1">
              <w:rPr>
                <w:rFonts w:eastAsiaTheme="minorHAnsi"/>
                <w:lang w:eastAsia="en-US"/>
              </w:rPr>
              <w:t>учет</w:t>
            </w:r>
            <w:proofErr w:type="spellEnd"/>
            <w:r w:rsidRPr="007904E1">
              <w:rPr>
                <w:rFonts w:eastAsiaTheme="minorHAnsi"/>
                <w:lang w:eastAsia="en-US"/>
              </w:rPr>
              <w:t xml:space="preserve">  и аудит </w:t>
            </w:r>
            <w:proofErr w:type="spellStart"/>
            <w:r w:rsidRPr="007904E1">
              <w:rPr>
                <w:rFonts w:eastAsiaTheme="minorHAnsi"/>
                <w:lang w:eastAsia="en-US"/>
              </w:rPr>
              <w:t>расчетов</w:t>
            </w:r>
            <w:proofErr w:type="spellEnd"/>
            <w:r w:rsidRPr="007904E1">
              <w:rPr>
                <w:rFonts w:eastAsiaTheme="minorHAnsi"/>
                <w:lang w:eastAsia="en-US"/>
              </w:rPr>
              <w:t xml:space="preserve"> с поставщиками и покупателями </w:t>
            </w:r>
            <w:r w:rsidR="0083175B" w:rsidRPr="007904E1">
              <w:rPr>
                <w:rFonts w:eastAsiaTheme="minorHAnsi"/>
                <w:lang w:eastAsia="en-US"/>
              </w:rPr>
              <w:t xml:space="preserve"> в  </w:t>
            </w:r>
            <w:r w:rsidR="0083175B" w:rsidRPr="007904E1">
              <w:t>ОАО «</w:t>
            </w:r>
            <w:proofErr w:type="spellStart"/>
            <w:r w:rsidR="0083175B" w:rsidRPr="007904E1">
              <w:t>Полоц</w:t>
            </w:r>
            <w:proofErr w:type="spellEnd"/>
            <w:r w:rsidR="005973DF">
              <w:t>-</w:t>
            </w:r>
            <w:r w:rsidR="0083175B" w:rsidRPr="007904E1">
              <w:t>кий молочный комбинат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139" w14:textId="77777777" w:rsidR="0023027D" w:rsidRPr="007904E1" w:rsidRDefault="0023027D" w:rsidP="000F789F">
            <w:pPr>
              <w:jc w:val="center"/>
            </w:pPr>
            <w:r w:rsidRPr="007904E1">
              <w:t>ОАО «Полоцкий молочный комбинат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21D" w14:textId="77777777" w:rsidR="0023027D" w:rsidRDefault="0023027D" w:rsidP="0023027D">
            <w:pPr>
              <w:jc w:val="center"/>
            </w:pPr>
            <w:r>
              <w:t>Бугаев А.В.,</w:t>
            </w:r>
          </w:p>
          <w:p w14:paraId="0C72642D" w14:textId="77777777" w:rsidR="0023027D" w:rsidRDefault="0023027D" w:rsidP="000F789F">
            <w:pPr>
              <w:jc w:val="center"/>
            </w:pPr>
            <w:r>
              <w:t>профессор,</w:t>
            </w:r>
          </w:p>
          <w:p w14:paraId="1B79CA52" w14:textId="77777777" w:rsidR="0023027D" w:rsidRPr="00C81D14" w:rsidRDefault="0023027D" w:rsidP="000F789F">
            <w:pPr>
              <w:jc w:val="center"/>
            </w:pPr>
            <w:r>
              <w:t>к.э.н.</w:t>
            </w:r>
          </w:p>
        </w:tc>
      </w:tr>
      <w:tr w:rsidR="0023027D" w14:paraId="36533CA5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B77FB" w14:textId="77777777" w:rsidR="0023027D" w:rsidRDefault="0023027D" w:rsidP="004614C9">
            <w:pPr>
              <w:jc w:val="center"/>
            </w:pPr>
            <w:r>
              <w:t>12.</w:t>
            </w:r>
          </w:p>
          <w:p w14:paraId="38E6BCE3" w14:textId="77777777" w:rsidR="0023027D" w:rsidRDefault="0023027D" w:rsidP="004614C9">
            <w:pPr>
              <w:jc w:val="center"/>
            </w:pPr>
          </w:p>
          <w:p w14:paraId="06E92F1A" w14:textId="77777777" w:rsidR="0023027D" w:rsidRDefault="0023027D" w:rsidP="004614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BBB" w14:textId="77777777" w:rsidR="0023027D" w:rsidRPr="00A57648" w:rsidRDefault="0023027D" w:rsidP="000F789F">
            <w:proofErr w:type="spellStart"/>
            <w:r>
              <w:t>Пугавко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31F" w14:textId="40F9E4BB" w:rsidR="0023027D" w:rsidRDefault="0021204E" w:rsidP="000F789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аудит операций с материалами</w:t>
            </w:r>
            <w:r w:rsidR="0083175B">
              <w:rPr>
                <w:rFonts w:eastAsiaTheme="minorHAnsi"/>
                <w:lang w:eastAsia="en-US"/>
              </w:rPr>
              <w:t xml:space="preserve"> на </w:t>
            </w:r>
            <w:r w:rsidR="0083175B">
              <w:t>ПУП «Витебский комбинат хлебопродуктов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C19" w14:textId="77777777" w:rsidR="0023027D" w:rsidRDefault="0023027D" w:rsidP="000F789F">
            <w:pPr>
              <w:jc w:val="center"/>
            </w:pPr>
            <w:r>
              <w:t>ПУП «Витебский комбинат хлебопродуктов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11FD" w14:textId="77777777" w:rsidR="0023027D" w:rsidRDefault="0023027D" w:rsidP="000F789F">
            <w:pPr>
              <w:jc w:val="center"/>
            </w:pPr>
            <w:r>
              <w:t>Бугаев А.В.,</w:t>
            </w:r>
          </w:p>
          <w:p w14:paraId="26DE214E" w14:textId="77777777" w:rsidR="0023027D" w:rsidRDefault="0023027D" w:rsidP="000F789F">
            <w:pPr>
              <w:jc w:val="center"/>
            </w:pPr>
            <w:r>
              <w:t>профессор,</w:t>
            </w:r>
          </w:p>
          <w:p w14:paraId="32B073B2" w14:textId="77777777" w:rsidR="0023027D" w:rsidRPr="00C81D14" w:rsidRDefault="0023027D" w:rsidP="000F789F">
            <w:pPr>
              <w:jc w:val="center"/>
            </w:pPr>
            <w:r>
              <w:t>к.э.н.</w:t>
            </w:r>
          </w:p>
        </w:tc>
      </w:tr>
      <w:tr w:rsidR="0023027D" w14:paraId="0F2E24DD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5CA2" w14:textId="77777777" w:rsidR="0023027D" w:rsidRDefault="0023027D" w:rsidP="000F789F">
            <w:pPr>
              <w:jc w:val="center"/>
            </w:pPr>
            <w:r>
              <w:t>13.</w:t>
            </w:r>
          </w:p>
          <w:p w14:paraId="69D092C2" w14:textId="77777777" w:rsidR="0023027D" w:rsidRDefault="0023027D" w:rsidP="000F789F">
            <w:pPr>
              <w:jc w:val="center"/>
            </w:pPr>
          </w:p>
          <w:p w14:paraId="019B0980" w14:textId="77777777" w:rsidR="0023027D" w:rsidRDefault="0023027D" w:rsidP="000F789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1FE" w14:textId="77777777" w:rsidR="0023027D" w:rsidRPr="00386650" w:rsidRDefault="0021204E" w:rsidP="000F789F">
            <w:r>
              <w:t>Санько</w:t>
            </w:r>
            <w:r w:rsidRPr="00386650">
              <w:t xml:space="preserve"> </w:t>
            </w:r>
            <w:r w:rsidR="0023027D" w:rsidRPr="00386650">
              <w:t>Виктория Михайло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37C" w14:textId="68D912F2" w:rsidR="0023027D" w:rsidRDefault="0023027D" w:rsidP="000F789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ерский учёт и аудит операций с основными средствам</w:t>
            </w:r>
            <w:r w:rsidR="00CA4A44">
              <w:rPr>
                <w:rFonts w:eastAsiaTheme="minorHAnsi"/>
                <w:lang w:eastAsia="en-US"/>
              </w:rPr>
              <w:t xml:space="preserve">и </w:t>
            </w:r>
            <w:r w:rsidR="0083175B">
              <w:rPr>
                <w:rFonts w:eastAsiaTheme="minorHAnsi"/>
                <w:lang w:eastAsia="en-US"/>
              </w:rPr>
              <w:t>в ОАО «Витебский мясокомбинат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298" w14:textId="77777777" w:rsidR="0023027D" w:rsidRDefault="0023027D" w:rsidP="000F789F">
            <w:pPr>
              <w:jc w:val="center"/>
            </w:pPr>
            <w:r>
              <w:rPr>
                <w:rFonts w:eastAsiaTheme="minorHAnsi"/>
                <w:lang w:eastAsia="en-US"/>
              </w:rPr>
              <w:t>ОАО «Витебский мясокомбинат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986F" w14:textId="77777777" w:rsidR="0023027D" w:rsidRDefault="0023027D" w:rsidP="000F789F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,</w:t>
            </w:r>
          </w:p>
          <w:p w14:paraId="283EE043" w14:textId="77777777" w:rsidR="0023027D" w:rsidRPr="00C81D14" w:rsidRDefault="0023027D" w:rsidP="000F789F">
            <w:pPr>
              <w:jc w:val="center"/>
            </w:pPr>
            <w:r>
              <w:t>к.э.н., доцент</w:t>
            </w:r>
          </w:p>
        </w:tc>
      </w:tr>
      <w:tr w:rsidR="0023027D" w14:paraId="27DD4410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8E070" w14:textId="77777777" w:rsidR="0023027D" w:rsidRDefault="0023027D" w:rsidP="000F789F">
            <w:r>
              <w:t>14.</w:t>
            </w:r>
          </w:p>
          <w:p w14:paraId="1ED724B2" w14:textId="77777777" w:rsidR="0023027D" w:rsidRDefault="0023027D" w:rsidP="000F789F"/>
          <w:p w14:paraId="3EA78BD1" w14:textId="77777777" w:rsidR="0023027D" w:rsidRDefault="0023027D" w:rsidP="000F78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1E2" w14:textId="77777777" w:rsidR="0023027D" w:rsidRPr="00A57648" w:rsidRDefault="0023027D" w:rsidP="000F789F">
            <w:r w:rsidRPr="00A57648">
              <w:t>Сергей Ксения Михайло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697" w14:textId="61103FE1" w:rsidR="0023027D" w:rsidRDefault="0023027D" w:rsidP="000F789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основных средств и анализ эффективности их использования</w:t>
            </w:r>
            <w:r w:rsidR="0083175B">
              <w:rPr>
                <w:rFonts w:eastAsiaTheme="minorHAnsi"/>
                <w:lang w:eastAsia="en-US"/>
              </w:rPr>
              <w:t xml:space="preserve"> в </w:t>
            </w:r>
            <w:r w:rsidR="0083175B">
              <w:t>ОАО «Витебские ковры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060" w14:textId="77777777" w:rsidR="0023027D" w:rsidRDefault="0023027D" w:rsidP="000F789F">
            <w:pPr>
              <w:jc w:val="center"/>
            </w:pPr>
            <w:r>
              <w:t>ОАО «Витебские ковры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74B1" w14:textId="77777777" w:rsidR="0023027D" w:rsidRDefault="0023027D" w:rsidP="000F789F">
            <w:pPr>
              <w:jc w:val="center"/>
            </w:pPr>
            <w:proofErr w:type="spellStart"/>
            <w:r>
              <w:t>Солодкий</w:t>
            </w:r>
            <w:proofErr w:type="spellEnd"/>
            <w:r>
              <w:t xml:space="preserve"> Д.Т.,</w:t>
            </w:r>
          </w:p>
          <w:p w14:paraId="4A5F80C5" w14:textId="77777777" w:rsidR="0023027D" w:rsidRDefault="0023027D" w:rsidP="000F789F">
            <w:pPr>
              <w:jc w:val="center"/>
            </w:pPr>
            <w:r>
              <w:t xml:space="preserve">доцент, </w:t>
            </w:r>
          </w:p>
          <w:p w14:paraId="4CDBD092" w14:textId="77777777" w:rsidR="0023027D" w:rsidRPr="00C81D14" w:rsidRDefault="0023027D" w:rsidP="000F789F">
            <w:pPr>
              <w:jc w:val="center"/>
            </w:pPr>
            <w:r>
              <w:t>к.э.н., доц.</w:t>
            </w:r>
          </w:p>
        </w:tc>
      </w:tr>
      <w:tr w:rsidR="0023027D" w14:paraId="37F14A69" w14:textId="77777777" w:rsidTr="0021204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D72D" w14:textId="77777777" w:rsidR="0023027D" w:rsidRDefault="0023027D" w:rsidP="000F789F">
            <w:pPr>
              <w:jc w:val="center"/>
            </w:pPr>
            <w:r>
              <w:t>15.</w:t>
            </w:r>
          </w:p>
          <w:p w14:paraId="12B3D07D" w14:textId="77777777" w:rsidR="0023027D" w:rsidRDefault="0023027D" w:rsidP="000F789F">
            <w:pPr>
              <w:jc w:val="center"/>
            </w:pPr>
          </w:p>
          <w:p w14:paraId="1751F7B2" w14:textId="77777777" w:rsidR="0023027D" w:rsidRDefault="0023027D" w:rsidP="000F789F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88D" w14:textId="77777777" w:rsidR="0023027D" w:rsidRPr="00A57648" w:rsidRDefault="0023027D" w:rsidP="000F789F">
            <w:r w:rsidRPr="00A57648">
              <w:t>Шумченко Юлия Геннадьев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E99" w14:textId="1EAE7604" w:rsidR="0023027D" w:rsidRDefault="0023027D" w:rsidP="000F789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аудит операций с основными средствами</w:t>
            </w:r>
            <w:r w:rsidR="0083175B">
              <w:rPr>
                <w:rFonts w:eastAsiaTheme="minorHAnsi"/>
                <w:lang w:eastAsia="en-US"/>
              </w:rPr>
              <w:t xml:space="preserve"> в </w:t>
            </w:r>
            <w:r w:rsidR="0083175B">
              <w:t>ОАО «Витебский завод электроизмерительных приборов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A91" w14:textId="77777777" w:rsidR="0023027D" w:rsidRDefault="0023027D" w:rsidP="000F789F">
            <w:pPr>
              <w:jc w:val="center"/>
            </w:pPr>
            <w:r>
              <w:t>ОАО «Витебский завод электроизмерительных приборов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799" w14:textId="77777777" w:rsidR="0023027D" w:rsidRDefault="0023027D" w:rsidP="000F789F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,</w:t>
            </w:r>
          </w:p>
          <w:p w14:paraId="66648A23" w14:textId="77777777" w:rsidR="0023027D" w:rsidRDefault="0023027D" w:rsidP="000F789F">
            <w:pPr>
              <w:jc w:val="center"/>
            </w:pPr>
            <w:r>
              <w:t>доцент,</w:t>
            </w:r>
          </w:p>
          <w:p w14:paraId="3A144D96" w14:textId="77777777" w:rsidR="0023027D" w:rsidRPr="00C81D14" w:rsidRDefault="0023027D" w:rsidP="000F789F">
            <w:pPr>
              <w:jc w:val="center"/>
            </w:pPr>
            <w:r>
              <w:t>к.э.н., доц.</w:t>
            </w:r>
          </w:p>
        </w:tc>
      </w:tr>
    </w:tbl>
    <w:p w14:paraId="3EC06C98" w14:textId="77777777" w:rsidR="00F20BA5" w:rsidRDefault="00F20BA5" w:rsidP="00CB5711">
      <w:pPr>
        <w:jc w:val="both"/>
        <w:rPr>
          <w:sz w:val="28"/>
          <w:szCs w:val="28"/>
        </w:rPr>
      </w:pPr>
    </w:p>
    <w:p w14:paraId="7712E3E0" w14:textId="26531CD5" w:rsidR="00CB5711" w:rsidRPr="00001F83" w:rsidRDefault="00CB5711" w:rsidP="00CB5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Pr="00FB1D84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заседания кафедры </w:t>
      </w:r>
      <w:r w:rsidRPr="00E02B19">
        <w:rPr>
          <w:sz w:val="28"/>
          <w:szCs w:val="28"/>
        </w:rPr>
        <w:t xml:space="preserve">экономики от </w:t>
      </w:r>
      <w:r w:rsidR="002C2B0B" w:rsidRPr="00E02B19">
        <w:rPr>
          <w:sz w:val="28"/>
          <w:szCs w:val="28"/>
        </w:rPr>
        <w:t>13.10.2022</w:t>
      </w:r>
      <w:r w:rsidR="00C036FE" w:rsidRPr="00E02B19">
        <w:rPr>
          <w:sz w:val="28"/>
          <w:szCs w:val="28"/>
        </w:rPr>
        <w:t xml:space="preserve">  </w:t>
      </w:r>
      <w:r w:rsidR="00F20BA5" w:rsidRPr="00E02B19">
        <w:rPr>
          <w:sz w:val="28"/>
          <w:szCs w:val="28"/>
        </w:rPr>
        <w:t>№</w:t>
      </w:r>
      <w:r w:rsidR="00382AE5" w:rsidRPr="00E02B19">
        <w:rPr>
          <w:sz w:val="28"/>
          <w:szCs w:val="28"/>
        </w:rPr>
        <w:t xml:space="preserve"> </w:t>
      </w:r>
      <w:r w:rsidR="002C2B0B" w:rsidRPr="00E02B19">
        <w:rPr>
          <w:sz w:val="28"/>
          <w:szCs w:val="28"/>
        </w:rPr>
        <w:t>4</w:t>
      </w:r>
      <w:r w:rsidRPr="00E02B19">
        <w:rPr>
          <w:sz w:val="28"/>
          <w:szCs w:val="28"/>
        </w:rPr>
        <w:t>.</w:t>
      </w:r>
    </w:p>
    <w:p w14:paraId="2ABCEE5B" w14:textId="77777777" w:rsidR="00CB5711" w:rsidRDefault="00CB5711" w:rsidP="00CB5711">
      <w:pPr>
        <w:rPr>
          <w:sz w:val="28"/>
          <w:szCs w:val="28"/>
        </w:rPr>
      </w:pPr>
    </w:p>
    <w:p w14:paraId="2D10D4C7" w14:textId="77777777" w:rsidR="00CB5711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</w:t>
      </w:r>
      <w:r>
        <w:rPr>
          <w:sz w:val="28"/>
          <w:szCs w:val="28"/>
        </w:rPr>
        <w:tab/>
        <w:t xml:space="preserve">                                                    В.А. </w:t>
      </w:r>
      <w:proofErr w:type="spellStart"/>
      <w:r>
        <w:rPr>
          <w:sz w:val="28"/>
          <w:szCs w:val="28"/>
        </w:rPr>
        <w:t>Жизневский</w:t>
      </w:r>
      <w:proofErr w:type="spellEnd"/>
    </w:p>
    <w:p w14:paraId="79BFA736" w14:textId="77777777" w:rsidR="00CB5711" w:rsidRDefault="00CB5711" w:rsidP="00CB5711">
      <w:pPr>
        <w:rPr>
          <w:sz w:val="28"/>
          <w:szCs w:val="28"/>
        </w:rPr>
      </w:pPr>
    </w:p>
    <w:p w14:paraId="753D721D" w14:textId="77777777" w:rsidR="005973DF" w:rsidRDefault="005973DF" w:rsidP="00E02B19">
      <w:pPr>
        <w:rPr>
          <w:sz w:val="18"/>
          <w:szCs w:val="18"/>
        </w:rPr>
      </w:pPr>
    </w:p>
    <w:p w14:paraId="07E2F801" w14:textId="77777777" w:rsidR="00E02B19" w:rsidRPr="008B5BB7" w:rsidRDefault="00E02B19" w:rsidP="00E02B19">
      <w:pPr>
        <w:rPr>
          <w:sz w:val="18"/>
          <w:szCs w:val="18"/>
        </w:rPr>
      </w:pPr>
      <w:r>
        <w:rPr>
          <w:sz w:val="18"/>
          <w:szCs w:val="18"/>
        </w:rPr>
        <w:t>11-01 Касаева 49 53 63</w:t>
      </w:r>
    </w:p>
    <w:p w14:paraId="60110468" w14:textId="77777777" w:rsidR="00E02B19" w:rsidRDefault="00E02B19" w:rsidP="00CB5711">
      <w:pPr>
        <w:rPr>
          <w:sz w:val="28"/>
          <w:szCs w:val="28"/>
        </w:rPr>
      </w:pPr>
    </w:p>
    <w:p w14:paraId="4301B8A8" w14:textId="77777777" w:rsidR="00CB5711" w:rsidRDefault="00CB5711" w:rsidP="00CB5711">
      <w:pPr>
        <w:rPr>
          <w:sz w:val="28"/>
          <w:szCs w:val="28"/>
        </w:rPr>
      </w:pPr>
      <w:r w:rsidRPr="008B0D96">
        <w:rPr>
          <w:sz w:val="28"/>
          <w:szCs w:val="28"/>
        </w:rPr>
        <w:t>Проректор по учебной работе</w:t>
      </w:r>
    </w:p>
    <w:p w14:paraId="3415D402" w14:textId="227729FA" w:rsidR="00CB5711" w:rsidRPr="008B0D96" w:rsidRDefault="00CB5711" w:rsidP="00CB5711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 w:rsidR="00E02B19">
        <w:rPr>
          <w:sz w:val="28"/>
          <w:szCs w:val="28"/>
        </w:rPr>
        <w:t>И.А.</w:t>
      </w:r>
      <w:r w:rsidRPr="008B0D96">
        <w:rPr>
          <w:sz w:val="28"/>
          <w:szCs w:val="28"/>
        </w:rPr>
        <w:t>Петюль</w:t>
      </w:r>
      <w:proofErr w:type="spellEnd"/>
    </w:p>
    <w:p w14:paraId="44731570" w14:textId="77777777" w:rsidR="00CB5711" w:rsidRPr="008B0D96" w:rsidRDefault="00CB5711" w:rsidP="00CB5711">
      <w:pPr>
        <w:rPr>
          <w:sz w:val="28"/>
          <w:szCs w:val="28"/>
        </w:rPr>
      </w:pPr>
    </w:p>
    <w:p w14:paraId="0E0A32D2" w14:textId="77777777" w:rsidR="00CB5711" w:rsidRPr="008B0D96" w:rsidRDefault="00CB5711" w:rsidP="00CB5711">
      <w:pPr>
        <w:rPr>
          <w:sz w:val="28"/>
          <w:szCs w:val="28"/>
        </w:rPr>
      </w:pPr>
      <w:r w:rsidRPr="008B0D96">
        <w:rPr>
          <w:sz w:val="28"/>
          <w:szCs w:val="28"/>
        </w:rPr>
        <w:t>Проректор по научной работе</w:t>
      </w:r>
    </w:p>
    <w:p w14:paraId="384C608E" w14:textId="1069F0E0" w:rsidR="00CB5711" w:rsidRPr="008B0D96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 w:rsidR="00E02B19">
        <w:rPr>
          <w:sz w:val="28"/>
          <w:szCs w:val="28"/>
        </w:rPr>
        <w:t>Е.В.</w:t>
      </w:r>
      <w:r w:rsidRPr="008B0D96">
        <w:rPr>
          <w:sz w:val="28"/>
          <w:szCs w:val="28"/>
        </w:rPr>
        <w:t>Ванкевич</w:t>
      </w:r>
      <w:proofErr w:type="spellEnd"/>
    </w:p>
    <w:p w14:paraId="6520FF40" w14:textId="77777777" w:rsidR="00CB5711" w:rsidRPr="008B0D96" w:rsidRDefault="00CB5711" w:rsidP="00CB5711">
      <w:pPr>
        <w:rPr>
          <w:sz w:val="28"/>
          <w:szCs w:val="28"/>
        </w:rPr>
      </w:pPr>
    </w:p>
    <w:p w14:paraId="3DED2805" w14:textId="77777777" w:rsidR="00CB5711" w:rsidRPr="008B0D96" w:rsidRDefault="00592A3C" w:rsidP="00CB571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B5711">
        <w:rPr>
          <w:sz w:val="28"/>
          <w:szCs w:val="28"/>
        </w:rPr>
        <w:t>екан</w:t>
      </w:r>
      <w:r>
        <w:rPr>
          <w:sz w:val="28"/>
          <w:szCs w:val="28"/>
        </w:rPr>
        <w:t xml:space="preserve"> </w:t>
      </w:r>
      <w:r w:rsidR="00CB5711">
        <w:rPr>
          <w:sz w:val="28"/>
          <w:szCs w:val="28"/>
        </w:rPr>
        <w:t xml:space="preserve">заочного факультета </w:t>
      </w:r>
    </w:p>
    <w:p w14:paraId="4E2525A0" w14:textId="05939CCA" w:rsidR="00CB5711" w:rsidRPr="008B0D96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02B19">
        <w:rPr>
          <w:sz w:val="28"/>
          <w:szCs w:val="28"/>
        </w:rPr>
        <w:t xml:space="preserve"> </w:t>
      </w:r>
      <w:proofErr w:type="spellStart"/>
      <w:r w:rsidR="00E02B19">
        <w:rPr>
          <w:sz w:val="28"/>
          <w:szCs w:val="28"/>
        </w:rPr>
        <w:t>Е.А.</w:t>
      </w:r>
      <w:r w:rsidR="00592A3C">
        <w:rPr>
          <w:sz w:val="28"/>
          <w:szCs w:val="28"/>
        </w:rPr>
        <w:t>Ковальчук</w:t>
      </w:r>
      <w:proofErr w:type="spellEnd"/>
    </w:p>
    <w:p w14:paraId="022154DA" w14:textId="77777777" w:rsidR="00CB5711" w:rsidRPr="008B0D96" w:rsidRDefault="00CB5711" w:rsidP="00CB5711">
      <w:pPr>
        <w:rPr>
          <w:sz w:val="28"/>
          <w:szCs w:val="28"/>
        </w:rPr>
      </w:pPr>
    </w:p>
    <w:p w14:paraId="53C0EDFC" w14:textId="77777777" w:rsidR="00CB5711" w:rsidRPr="008B0D96" w:rsidRDefault="001F68C5" w:rsidP="00CB5711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CB5711" w:rsidRPr="008B0D96">
        <w:rPr>
          <w:sz w:val="28"/>
          <w:szCs w:val="28"/>
        </w:rPr>
        <w:t xml:space="preserve"> кафедрой </w:t>
      </w:r>
      <w:r w:rsidR="00CB5711">
        <w:rPr>
          <w:sz w:val="28"/>
          <w:szCs w:val="28"/>
        </w:rPr>
        <w:t xml:space="preserve"> экономики</w:t>
      </w:r>
    </w:p>
    <w:p w14:paraId="2B76BEA2" w14:textId="19C53C6F" w:rsidR="00CB5711" w:rsidRPr="008B0D96" w:rsidRDefault="00CB5711" w:rsidP="00CB5711">
      <w:pPr>
        <w:tabs>
          <w:tab w:val="left" w:pos="2268"/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77D6">
        <w:rPr>
          <w:sz w:val="28"/>
          <w:szCs w:val="28"/>
        </w:rPr>
        <w:t xml:space="preserve">            </w:t>
      </w:r>
      <w:r w:rsidR="00592A3C">
        <w:rPr>
          <w:sz w:val="28"/>
          <w:szCs w:val="28"/>
        </w:rPr>
        <w:t xml:space="preserve">                  </w:t>
      </w:r>
      <w:proofErr w:type="spellStart"/>
      <w:r w:rsidR="00E02B19">
        <w:rPr>
          <w:sz w:val="28"/>
          <w:szCs w:val="28"/>
        </w:rPr>
        <w:t>Т.В.</w:t>
      </w:r>
      <w:r w:rsidR="001F68C5">
        <w:rPr>
          <w:sz w:val="28"/>
          <w:szCs w:val="28"/>
        </w:rPr>
        <w:t>Касаева</w:t>
      </w:r>
      <w:proofErr w:type="spellEnd"/>
    </w:p>
    <w:p w14:paraId="057C0E6B" w14:textId="77777777" w:rsidR="00CB5711" w:rsidRPr="00C12B13" w:rsidRDefault="00CB5711" w:rsidP="00CB5711">
      <w:pPr>
        <w:rPr>
          <w:sz w:val="28"/>
          <w:szCs w:val="28"/>
          <w:highlight w:val="yellow"/>
        </w:rPr>
      </w:pPr>
    </w:p>
    <w:p w14:paraId="0341CFE1" w14:textId="77777777" w:rsidR="00CB5711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>Начальник центра организационно-</w:t>
      </w:r>
    </w:p>
    <w:p w14:paraId="0ED09646" w14:textId="77777777" w:rsidR="00CB5711" w:rsidRPr="00AF6E79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>правовой и кадровой работы</w:t>
      </w:r>
    </w:p>
    <w:p w14:paraId="7321C35C" w14:textId="71854DA9" w:rsidR="00CB5711" w:rsidRDefault="00015312" w:rsidP="00842E70">
      <w:pPr>
        <w:tabs>
          <w:tab w:val="left" w:pos="2268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</w:t>
      </w:r>
      <w:bookmarkStart w:id="0" w:name="_GoBack"/>
      <w:bookmarkEnd w:id="0"/>
      <w:proofErr w:type="spellStart"/>
      <w:r w:rsidR="00E02B19">
        <w:rPr>
          <w:sz w:val="28"/>
          <w:szCs w:val="28"/>
        </w:rPr>
        <w:t>О.Н.</w:t>
      </w:r>
      <w:r w:rsidR="00CB5711" w:rsidRPr="00AF6E79">
        <w:rPr>
          <w:sz w:val="28"/>
          <w:szCs w:val="28"/>
        </w:rPr>
        <w:t>Климентьева</w:t>
      </w:r>
      <w:proofErr w:type="spellEnd"/>
    </w:p>
    <w:p w14:paraId="71509FA6" w14:textId="77777777" w:rsidR="00CB5711" w:rsidRDefault="00CB5711" w:rsidP="00CB5711">
      <w:pPr>
        <w:rPr>
          <w:sz w:val="18"/>
          <w:szCs w:val="18"/>
        </w:rPr>
      </w:pPr>
    </w:p>
    <w:p w14:paraId="3D098DA1" w14:textId="77777777" w:rsidR="00CB5711" w:rsidRDefault="00CB5711" w:rsidP="00CB5711">
      <w:pPr>
        <w:rPr>
          <w:sz w:val="18"/>
          <w:szCs w:val="18"/>
        </w:rPr>
      </w:pPr>
    </w:p>
    <w:p w14:paraId="328B29BD" w14:textId="77777777" w:rsidR="00CB5711" w:rsidRDefault="00CB5711" w:rsidP="00CB5711">
      <w:pPr>
        <w:rPr>
          <w:sz w:val="18"/>
          <w:szCs w:val="18"/>
        </w:rPr>
      </w:pPr>
    </w:p>
    <w:p w14:paraId="1FCCFFBE" w14:textId="77777777" w:rsidR="00CB5711" w:rsidRDefault="00CB5711" w:rsidP="00CB5711">
      <w:pPr>
        <w:rPr>
          <w:sz w:val="18"/>
          <w:szCs w:val="18"/>
        </w:rPr>
      </w:pPr>
    </w:p>
    <w:p w14:paraId="167BEBD3" w14:textId="77777777" w:rsidR="00CB5711" w:rsidRDefault="00CB5711" w:rsidP="00CB5711">
      <w:pPr>
        <w:rPr>
          <w:sz w:val="18"/>
          <w:szCs w:val="18"/>
        </w:rPr>
      </w:pPr>
    </w:p>
    <w:p w14:paraId="2B12C24A" w14:textId="77777777" w:rsidR="00CB5711" w:rsidRDefault="00CB5711" w:rsidP="00CB5711">
      <w:pPr>
        <w:rPr>
          <w:sz w:val="18"/>
          <w:szCs w:val="18"/>
        </w:rPr>
      </w:pPr>
    </w:p>
    <w:p w14:paraId="09B4530C" w14:textId="77777777" w:rsidR="00CB5711" w:rsidRDefault="00CB5711" w:rsidP="00CB5711">
      <w:pPr>
        <w:rPr>
          <w:sz w:val="18"/>
          <w:szCs w:val="18"/>
        </w:rPr>
      </w:pPr>
    </w:p>
    <w:p w14:paraId="65E2B5BE" w14:textId="77777777" w:rsidR="00CB5711" w:rsidRDefault="00CB5711" w:rsidP="00CB5711">
      <w:pPr>
        <w:rPr>
          <w:sz w:val="18"/>
          <w:szCs w:val="18"/>
        </w:rPr>
      </w:pPr>
    </w:p>
    <w:p w14:paraId="456337AE" w14:textId="77777777" w:rsidR="00CB5711" w:rsidRDefault="00CB5711" w:rsidP="00CB5711">
      <w:pPr>
        <w:rPr>
          <w:sz w:val="18"/>
          <w:szCs w:val="18"/>
        </w:rPr>
      </w:pPr>
    </w:p>
    <w:p w14:paraId="0A5BD925" w14:textId="77777777" w:rsidR="00CB5711" w:rsidRDefault="00CB5711" w:rsidP="00CB5711">
      <w:pPr>
        <w:rPr>
          <w:sz w:val="18"/>
          <w:szCs w:val="18"/>
        </w:rPr>
      </w:pPr>
    </w:p>
    <w:p w14:paraId="00A60622" w14:textId="77777777" w:rsidR="00CB5711" w:rsidRDefault="00CB5711" w:rsidP="00CB5711">
      <w:pPr>
        <w:rPr>
          <w:sz w:val="18"/>
          <w:szCs w:val="18"/>
        </w:rPr>
      </w:pPr>
    </w:p>
    <w:p w14:paraId="7C4607D6" w14:textId="77777777" w:rsidR="00CB5711" w:rsidRDefault="00CB5711" w:rsidP="00CB5711">
      <w:pPr>
        <w:rPr>
          <w:sz w:val="18"/>
          <w:szCs w:val="18"/>
        </w:rPr>
      </w:pPr>
    </w:p>
    <w:p w14:paraId="25A79382" w14:textId="77777777" w:rsidR="00CB5711" w:rsidRDefault="00CB5711" w:rsidP="00CB5711">
      <w:pPr>
        <w:rPr>
          <w:sz w:val="18"/>
          <w:szCs w:val="18"/>
        </w:rPr>
      </w:pPr>
    </w:p>
    <w:p w14:paraId="28D29D7F" w14:textId="77777777" w:rsidR="00CB5711" w:rsidRDefault="00CB5711" w:rsidP="00CB5711">
      <w:pPr>
        <w:rPr>
          <w:sz w:val="18"/>
          <w:szCs w:val="18"/>
        </w:rPr>
      </w:pPr>
    </w:p>
    <w:p w14:paraId="32F0DE9D" w14:textId="77777777" w:rsidR="00CB5711" w:rsidRDefault="00CB5711" w:rsidP="00CB5711">
      <w:pPr>
        <w:rPr>
          <w:sz w:val="18"/>
          <w:szCs w:val="18"/>
        </w:rPr>
      </w:pPr>
    </w:p>
    <w:p w14:paraId="5D98FFD4" w14:textId="77777777" w:rsidR="00CB5711" w:rsidRDefault="00CB5711" w:rsidP="00CB5711">
      <w:pPr>
        <w:rPr>
          <w:sz w:val="18"/>
          <w:szCs w:val="18"/>
        </w:rPr>
      </w:pPr>
    </w:p>
    <w:p w14:paraId="519B5D34" w14:textId="77777777" w:rsidR="00CB5711" w:rsidRDefault="00CB5711" w:rsidP="00CB5711">
      <w:pPr>
        <w:rPr>
          <w:sz w:val="18"/>
          <w:szCs w:val="18"/>
        </w:rPr>
      </w:pPr>
    </w:p>
    <w:p w14:paraId="50537107" w14:textId="77777777" w:rsidR="00CB5711" w:rsidRDefault="00CB5711" w:rsidP="00CB5711">
      <w:pPr>
        <w:rPr>
          <w:sz w:val="18"/>
          <w:szCs w:val="18"/>
        </w:rPr>
      </w:pPr>
    </w:p>
    <w:p w14:paraId="2C23EAEB" w14:textId="77777777" w:rsidR="00CB5711" w:rsidRDefault="00CB5711" w:rsidP="00CB5711">
      <w:pPr>
        <w:rPr>
          <w:sz w:val="18"/>
          <w:szCs w:val="18"/>
        </w:rPr>
      </w:pPr>
    </w:p>
    <w:p w14:paraId="78F7F6E2" w14:textId="77777777" w:rsidR="00CB5711" w:rsidRDefault="00CB5711" w:rsidP="00CB5711">
      <w:pPr>
        <w:rPr>
          <w:sz w:val="18"/>
          <w:szCs w:val="18"/>
        </w:rPr>
      </w:pPr>
    </w:p>
    <w:p w14:paraId="5BC7412C" w14:textId="77777777" w:rsidR="00CB5711" w:rsidRDefault="00CB5711" w:rsidP="00CB5711">
      <w:pPr>
        <w:rPr>
          <w:sz w:val="18"/>
          <w:szCs w:val="18"/>
        </w:rPr>
      </w:pPr>
    </w:p>
    <w:p w14:paraId="061C259B" w14:textId="77777777" w:rsidR="00CB5711" w:rsidRDefault="00CB5711" w:rsidP="00CB5711">
      <w:pPr>
        <w:rPr>
          <w:sz w:val="18"/>
          <w:szCs w:val="18"/>
        </w:rPr>
      </w:pPr>
    </w:p>
    <w:p w14:paraId="00DB5F03" w14:textId="77777777" w:rsidR="00CB5711" w:rsidRDefault="00CB5711" w:rsidP="00CB5711">
      <w:pPr>
        <w:rPr>
          <w:sz w:val="18"/>
          <w:szCs w:val="18"/>
        </w:rPr>
      </w:pPr>
    </w:p>
    <w:p w14:paraId="7AD8B64D" w14:textId="77777777" w:rsidR="00CB5711" w:rsidRDefault="00CB5711" w:rsidP="00CB5711">
      <w:pPr>
        <w:rPr>
          <w:sz w:val="18"/>
          <w:szCs w:val="18"/>
        </w:rPr>
      </w:pPr>
    </w:p>
    <w:p w14:paraId="66D69B5D" w14:textId="77777777" w:rsidR="00CB5711" w:rsidRDefault="00CB5711" w:rsidP="00CB5711">
      <w:pPr>
        <w:rPr>
          <w:sz w:val="18"/>
          <w:szCs w:val="18"/>
        </w:rPr>
      </w:pPr>
    </w:p>
    <w:p w14:paraId="41CCC1FD" w14:textId="77777777" w:rsidR="00612A4E" w:rsidRDefault="00612A4E"/>
    <w:sectPr w:rsidR="00612A4E" w:rsidSect="006C2C78">
      <w:headerReference w:type="default" r:id="rId8"/>
      <w:headerReference w:type="first" r:id="rId9"/>
      <w:pgSz w:w="11906" w:h="16838"/>
      <w:pgMar w:top="1134" w:right="73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3DFDC" w14:textId="77777777" w:rsidR="005E1FC2" w:rsidRDefault="005E1FC2">
      <w:r>
        <w:separator/>
      </w:r>
    </w:p>
  </w:endnote>
  <w:endnote w:type="continuationSeparator" w:id="0">
    <w:p w14:paraId="3188677D" w14:textId="77777777" w:rsidR="005E1FC2" w:rsidRDefault="005E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4F243" w14:textId="77777777" w:rsidR="005E1FC2" w:rsidRDefault="005E1FC2">
      <w:r>
        <w:separator/>
      </w:r>
    </w:p>
  </w:footnote>
  <w:footnote w:type="continuationSeparator" w:id="0">
    <w:p w14:paraId="488D747A" w14:textId="77777777" w:rsidR="005E1FC2" w:rsidRDefault="005E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25614"/>
      <w:docPartObj>
        <w:docPartGallery w:val="Page Numbers (Top of Page)"/>
        <w:docPartUnique/>
      </w:docPartObj>
    </w:sdtPr>
    <w:sdtEndPr/>
    <w:sdtContent>
      <w:p w14:paraId="4AA7228C" w14:textId="77777777" w:rsidR="006C0F06" w:rsidRDefault="003367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312">
          <w:rPr>
            <w:noProof/>
          </w:rPr>
          <w:t>2</w:t>
        </w:r>
        <w:r>
          <w:fldChar w:fldCharType="end"/>
        </w:r>
      </w:p>
    </w:sdtContent>
  </w:sdt>
  <w:p w14:paraId="08E534EC" w14:textId="77777777" w:rsidR="006C0F06" w:rsidRDefault="005E1F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1B358" w14:textId="77777777" w:rsidR="006C0F06" w:rsidRDefault="005E1FC2">
    <w:pPr>
      <w:pStyle w:val="a3"/>
      <w:jc w:val="center"/>
    </w:pPr>
  </w:p>
  <w:p w14:paraId="0269FDEE" w14:textId="77777777" w:rsidR="006C0F06" w:rsidRDefault="005E1F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11"/>
    <w:rsid w:val="00015312"/>
    <w:rsid w:val="00016596"/>
    <w:rsid w:val="00016FBE"/>
    <w:rsid w:val="00087BE8"/>
    <w:rsid w:val="000C3A7F"/>
    <w:rsid w:val="000E4F1E"/>
    <w:rsid w:val="000F2DD5"/>
    <w:rsid w:val="00143DB2"/>
    <w:rsid w:val="001F68C5"/>
    <w:rsid w:val="0021204E"/>
    <w:rsid w:val="0023027D"/>
    <w:rsid w:val="002B03D9"/>
    <w:rsid w:val="002B0D15"/>
    <w:rsid w:val="002C2B0B"/>
    <w:rsid w:val="002E5F4C"/>
    <w:rsid w:val="002F6E4B"/>
    <w:rsid w:val="0032492C"/>
    <w:rsid w:val="003367F3"/>
    <w:rsid w:val="003415F3"/>
    <w:rsid w:val="00356CD0"/>
    <w:rsid w:val="00381AFD"/>
    <w:rsid w:val="00382AE5"/>
    <w:rsid w:val="00396BAC"/>
    <w:rsid w:val="003B645B"/>
    <w:rsid w:val="003C0AEC"/>
    <w:rsid w:val="00415683"/>
    <w:rsid w:val="00461FFF"/>
    <w:rsid w:val="00463F7A"/>
    <w:rsid w:val="00493B7D"/>
    <w:rsid w:val="00530615"/>
    <w:rsid w:val="00552A0B"/>
    <w:rsid w:val="005845AE"/>
    <w:rsid w:val="00592A3C"/>
    <w:rsid w:val="005973DF"/>
    <w:rsid w:val="005A1AFA"/>
    <w:rsid w:val="005A7A13"/>
    <w:rsid w:val="005A7E39"/>
    <w:rsid w:val="005E1FC2"/>
    <w:rsid w:val="00612A4E"/>
    <w:rsid w:val="00635E95"/>
    <w:rsid w:val="00692592"/>
    <w:rsid w:val="006D6727"/>
    <w:rsid w:val="007904E1"/>
    <w:rsid w:val="007B4655"/>
    <w:rsid w:val="007E41B2"/>
    <w:rsid w:val="0083175B"/>
    <w:rsid w:val="00842E70"/>
    <w:rsid w:val="008569D6"/>
    <w:rsid w:val="00861883"/>
    <w:rsid w:val="00887F3D"/>
    <w:rsid w:val="008E4B8A"/>
    <w:rsid w:val="008E76CA"/>
    <w:rsid w:val="00926B0E"/>
    <w:rsid w:val="00934236"/>
    <w:rsid w:val="00934A44"/>
    <w:rsid w:val="009C77D6"/>
    <w:rsid w:val="009E64DA"/>
    <w:rsid w:val="00A03999"/>
    <w:rsid w:val="00A04734"/>
    <w:rsid w:val="00A22FEA"/>
    <w:rsid w:val="00A34444"/>
    <w:rsid w:val="00A7060F"/>
    <w:rsid w:val="00B0735F"/>
    <w:rsid w:val="00B633EF"/>
    <w:rsid w:val="00B83D92"/>
    <w:rsid w:val="00B85390"/>
    <w:rsid w:val="00BD6CD7"/>
    <w:rsid w:val="00C036FE"/>
    <w:rsid w:val="00C03F2A"/>
    <w:rsid w:val="00C12027"/>
    <w:rsid w:val="00C475CE"/>
    <w:rsid w:val="00CA4A44"/>
    <w:rsid w:val="00CB5711"/>
    <w:rsid w:val="00CF5BF5"/>
    <w:rsid w:val="00D03827"/>
    <w:rsid w:val="00D6225C"/>
    <w:rsid w:val="00D86600"/>
    <w:rsid w:val="00DA3AAC"/>
    <w:rsid w:val="00E02B19"/>
    <w:rsid w:val="00E23A89"/>
    <w:rsid w:val="00E306F4"/>
    <w:rsid w:val="00E703BB"/>
    <w:rsid w:val="00EB4172"/>
    <w:rsid w:val="00EC4732"/>
    <w:rsid w:val="00ED20F3"/>
    <w:rsid w:val="00F063A8"/>
    <w:rsid w:val="00F13DC6"/>
    <w:rsid w:val="00F20BA5"/>
    <w:rsid w:val="00F31E6B"/>
    <w:rsid w:val="00F3792E"/>
    <w:rsid w:val="00F917F6"/>
    <w:rsid w:val="00FC5B25"/>
    <w:rsid w:val="00FC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C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7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571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7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57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EFEA-C0E7-4CD9-AD2D-6106BCFF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Васильева Наталья Сергеевна</cp:lastModifiedBy>
  <cp:revision>33</cp:revision>
  <cp:lastPrinted>2022-10-04T07:44:00Z</cp:lastPrinted>
  <dcterms:created xsi:type="dcterms:W3CDTF">2022-09-30T12:03:00Z</dcterms:created>
  <dcterms:modified xsi:type="dcterms:W3CDTF">2022-10-25T13:15:00Z</dcterms:modified>
</cp:coreProperties>
</file>